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11C8" w14:textId="5BDFAA69" w:rsidR="00934BD2" w:rsidRDefault="00CD22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8FD81D" wp14:editId="765D6488">
                <wp:simplePos x="0" y="0"/>
                <wp:positionH relativeFrom="column">
                  <wp:posOffset>2643505</wp:posOffset>
                </wp:positionH>
                <wp:positionV relativeFrom="paragraph">
                  <wp:posOffset>271779</wp:posOffset>
                </wp:positionV>
                <wp:extent cx="4162425" cy="199072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99072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C8B33" w14:textId="77777777" w:rsidR="00200141" w:rsidRPr="001D70BB" w:rsidRDefault="00791CC9" w:rsidP="005850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D70BB">
                              <w:rPr>
                                <w:b/>
                                <w:bCs/>
                                <w:color w:val="FF0000"/>
                              </w:rPr>
                              <w:t xml:space="preserve">What do I like doing? </w:t>
                            </w:r>
                          </w:p>
                          <w:p w14:paraId="6E9523B3" w14:textId="07079EF4" w:rsidR="00D26FB0" w:rsidRPr="001D70BB" w:rsidRDefault="00791CC9" w:rsidP="00CD2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D70BB">
                              <w:rPr>
                                <w:b/>
                                <w:bCs/>
                                <w:color w:val="FF0000"/>
                              </w:rPr>
                              <w:t>What makes me happy?</w:t>
                            </w:r>
                            <w:r w:rsidR="00585021" w:rsidRPr="001D70BB">
                              <w:rPr>
                                <w:b/>
                                <w:bCs/>
                                <w:color w:val="FF0000"/>
                              </w:rPr>
                              <w:t xml:space="preserve">  </w:t>
                            </w:r>
                          </w:p>
                          <w:p w14:paraId="4A69B641" w14:textId="77777777" w:rsidR="00CD22E4" w:rsidRDefault="00CD22E4" w:rsidP="00CD22E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6168EEA" w14:textId="77777777" w:rsid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do horse-riding at the weekends.  </w:t>
                            </w:r>
                          </w:p>
                          <w:p w14:paraId="64C6893F" w14:textId="77777777" w:rsid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like looking after animals for family and friends.  </w:t>
                            </w:r>
                          </w:p>
                          <w:p w14:paraId="14742101" w14:textId="4B182E26" w:rsid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like to walk my dogs on the beach.    </w:t>
                            </w:r>
                          </w:p>
                          <w:p w14:paraId="79AF4922" w14:textId="42CB7737" w:rsid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like to go to the cinema.</w:t>
                            </w:r>
                          </w:p>
                          <w:p w14:paraId="12A95C7D" w14:textId="695C06F1" w:rsidR="00CD22E4" w:rsidRPr="000B614A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like to go to Port Lympne and Howletts and see the animals.  </w:t>
                            </w:r>
                          </w:p>
                          <w:p w14:paraId="7620066F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45A3CEBA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383E9FE5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5588E45D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7FADAB42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448FFD42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62F3B799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3AD754A1" w14:textId="77777777" w:rsidR="00D26FB0" w:rsidRDefault="00D26FB0" w:rsidP="00245057">
                            <w:pPr>
                              <w:jc w:val="center"/>
                            </w:pPr>
                          </w:p>
                          <w:p w14:paraId="71D67B7A" w14:textId="77777777" w:rsidR="00D26FB0" w:rsidRDefault="00D26FB0" w:rsidP="002450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FD81D" id="Rectangle: Rounded Corners 6" o:spid="_x0000_s1026" style="position:absolute;margin-left:208.15pt;margin-top:21.4pt;width:327.75pt;height:15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" fillcolor="white [3201]" strokecolor="black [3213]" strokeweight="1.5pt">
                <v:stroke joinstyle="miter"/>
                <v:textbox>
                  <w:txbxContent>
                    <w:p w14:paraId="1E8C8B33" w14:textId="77777777" w:rsidR="00200141" w:rsidRPr="001D70BB" w:rsidRDefault="00791CC9" w:rsidP="0058502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D70BB">
                        <w:rPr>
                          <w:b/>
                          <w:bCs/>
                          <w:color w:val="FF0000"/>
                        </w:rPr>
                        <w:t xml:space="preserve">What do I like doing? </w:t>
                      </w:r>
                    </w:p>
                    <w:p w14:paraId="6E9523B3" w14:textId="07079EF4" w:rsidR="00D26FB0" w:rsidRPr="001D70BB" w:rsidRDefault="00791CC9" w:rsidP="00CD2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D70BB">
                        <w:rPr>
                          <w:b/>
                          <w:bCs/>
                          <w:color w:val="FF0000"/>
                        </w:rPr>
                        <w:t>What makes me happy?</w:t>
                      </w:r>
                      <w:r w:rsidR="00585021" w:rsidRPr="001D70BB">
                        <w:rPr>
                          <w:b/>
                          <w:bCs/>
                          <w:color w:val="FF0000"/>
                        </w:rPr>
                        <w:t xml:space="preserve">  </w:t>
                      </w:r>
                    </w:p>
                    <w:p w14:paraId="4A69B641" w14:textId="77777777" w:rsidR="00CD22E4" w:rsidRDefault="00CD22E4" w:rsidP="00CD22E4">
                      <w:pPr>
                        <w:spacing w:after="0" w:line="240" w:lineRule="auto"/>
                        <w:jc w:val="center"/>
                      </w:pPr>
                    </w:p>
                    <w:p w14:paraId="06168EEA" w14:textId="77777777" w:rsidR="00CD22E4" w:rsidRDefault="00CD22E4" w:rsidP="00CD22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do horse-riding at the weekends.  </w:t>
                      </w:r>
                    </w:p>
                    <w:p w14:paraId="64C6893F" w14:textId="77777777" w:rsidR="00CD22E4" w:rsidRDefault="00CD22E4" w:rsidP="00CD22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like looking after animals for family and friends.  </w:t>
                      </w:r>
                    </w:p>
                    <w:p w14:paraId="14742101" w14:textId="4B182E26" w:rsidR="00CD22E4" w:rsidRDefault="00CD22E4" w:rsidP="00CD22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like to walk my dogs on the beach.    </w:t>
                      </w:r>
                    </w:p>
                    <w:p w14:paraId="79AF4922" w14:textId="42CB7737" w:rsidR="00CD22E4" w:rsidRDefault="00CD22E4" w:rsidP="00CD22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like to go to the cinema.</w:t>
                      </w:r>
                    </w:p>
                    <w:p w14:paraId="12A95C7D" w14:textId="695C06F1" w:rsidR="00CD22E4" w:rsidRPr="000B614A" w:rsidRDefault="00CD22E4" w:rsidP="00CD22E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like to go to Port Lympne and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Howlett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nd see the animals.  </w:t>
                      </w:r>
                    </w:p>
                    <w:p w14:paraId="7620066F" w14:textId="77777777" w:rsidR="00D26FB0" w:rsidRDefault="00D26FB0" w:rsidP="00245057">
                      <w:pPr>
                        <w:jc w:val="center"/>
                      </w:pPr>
                    </w:p>
                    <w:p w14:paraId="45A3CEBA" w14:textId="77777777" w:rsidR="00D26FB0" w:rsidRDefault="00D26FB0" w:rsidP="00245057">
                      <w:pPr>
                        <w:jc w:val="center"/>
                      </w:pPr>
                    </w:p>
                    <w:p w14:paraId="383E9FE5" w14:textId="77777777" w:rsidR="00D26FB0" w:rsidRDefault="00D26FB0" w:rsidP="00245057">
                      <w:pPr>
                        <w:jc w:val="center"/>
                      </w:pPr>
                    </w:p>
                    <w:p w14:paraId="5588E45D" w14:textId="77777777" w:rsidR="00D26FB0" w:rsidRDefault="00D26FB0" w:rsidP="00245057">
                      <w:pPr>
                        <w:jc w:val="center"/>
                      </w:pPr>
                    </w:p>
                    <w:p w14:paraId="7FADAB42" w14:textId="77777777" w:rsidR="00D26FB0" w:rsidRDefault="00D26FB0" w:rsidP="00245057">
                      <w:pPr>
                        <w:jc w:val="center"/>
                      </w:pPr>
                    </w:p>
                    <w:p w14:paraId="448FFD42" w14:textId="77777777" w:rsidR="00D26FB0" w:rsidRDefault="00D26FB0" w:rsidP="00245057">
                      <w:pPr>
                        <w:jc w:val="center"/>
                      </w:pPr>
                    </w:p>
                    <w:p w14:paraId="62F3B799" w14:textId="77777777" w:rsidR="00D26FB0" w:rsidRDefault="00D26FB0" w:rsidP="00245057">
                      <w:pPr>
                        <w:jc w:val="center"/>
                      </w:pPr>
                    </w:p>
                    <w:p w14:paraId="3AD754A1" w14:textId="77777777" w:rsidR="00D26FB0" w:rsidRDefault="00D26FB0" w:rsidP="00245057">
                      <w:pPr>
                        <w:jc w:val="center"/>
                      </w:pPr>
                    </w:p>
                    <w:p w14:paraId="71D67B7A" w14:textId="77777777" w:rsidR="00D26FB0" w:rsidRDefault="00D26FB0" w:rsidP="002450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DB34D5" wp14:editId="76D69DF9">
                <wp:simplePos x="0" y="0"/>
                <wp:positionH relativeFrom="margin">
                  <wp:posOffset>-318770</wp:posOffset>
                </wp:positionH>
                <wp:positionV relativeFrom="paragraph">
                  <wp:posOffset>281305</wp:posOffset>
                </wp:positionV>
                <wp:extent cx="2815590" cy="1981200"/>
                <wp:effectExtent l="0" t="0" r="2286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590" cy="19812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AFEF5" w14:textId="3284681C" w:rsidR="00791CC9" w:rsidRPr="001D70BB" w:rsidRDefault="00CE282B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1D70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What am I good</w:t>
                            </w:r>
                            <w:r w:rsidR="00585021" w:rsidRPr="001D70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at?</w:t>
                            </w:r>
                          </w:p>
                          <w:p w14:paraId="1C9AD3CA" w14:textId="7ABBA925" w:rsidR="000B614A" w:rsidRDefault="000B614A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1AE057" w14:textId="6F5F3693" w:rsidR="000B614A" w:rsidRDefault="00CD22E4" w:rsidP="000B6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y favourite subjects are Science and Maths.  </w:t>
                            </w:r>
                          </w:p>
                          <w:p w14:paraId="32BDA010" w14:textId="616F0178" w:rsidR="00CD22E4" w:rsidRDefault="00CD22E4" w:rsidP="000B6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ths in my head.  </w:t>
                            </w:r>
                          </w:p>
                          <w:p w14:paraId="310FB3F1" w14:textId="406C4040" w:rsidR="000B614A" w:rsidRDefault="000B614A" w:rsidP="000B6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am good at looking after animals.  </w:t>
                            </w:r>
                          </w:p>
                          <w:p w14:paraId="13E9A8A0" w14:textId="3939D34B" w:rsidR="00CD22E4" w:rsidRDefault="00CD22E4" w:rsidP="000B6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am good at playing board games like monopoly.  </w:t>
                            </w:r>
                          </w:p>
                          <w:p w14:paraId="7A6BC952" w14:textId="58FB97C0" w:rsidR="00CD22E4" w:rsidRDefault="00CD22E4" w:rsidP="000B614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am good at playing </w:t>
                            </w:r>
                            <w:r w:rsidR="001D70BB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rtnite and call of duty.  </w:t>
                            </w:r>
                          </w:p>
                          <w:p w14:paraId="6643BA38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4BDF8B" w14:textId="77777777" w:rsidR="00585021" w:rsidRDefault="00585021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CBB23C" w14:textId="77777777" w:rsidR="00585021" w:rsidRDefault="00585021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81805D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263E17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28A4B7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43C856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696C80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743B7F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1B5E89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06A116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5E915F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FBD52F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2E46AA" w14:textId="77777777" w:rsidR="00D26FB0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9B263" w14:textId="77777777" w:rsidR="00D26FB0" w:rsidRPr="00791CC9" w:rsidRDefault="00D26FB0" w:rsidP="00791CC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B34D5" id="Rectangle: Rounded Corners 8" o:spid="_x0000_s1027" style="position:absolute;margin-left:-25.1pt;margin-top:22.15pt;width:221.7pt;height:156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" fillcolor="white [3201]" strokecolor="black [3213]" strokeweight="1.5pt">
                <v:stroke joinstyle="miter"/>
                <v:textbox>
                  <w:txbxContent>
                    <w:p w14:paraId="24EAFEF5" w14:textId="3284681C" w:rsidR="00791CC9" w:rsidRPr="001D70BB" w:rsidRDefault="00CE282B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1D70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What am I good</w:t>
                      </w:r>
                      <w:r w:rsidR="00585021" w:rsidRPr="001D70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at?</w:t>
                      </w:r>
                    </w:p>
                    <w:p w14:paraId="1C9AD3CA" w14:textId="7ABBA925" w:rsidR="000B614A" w:rsidRDefault="000B614A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D1AE057" w14:textId="6F5F3693" w:rsidR="000B614A" w:rsidRDefault="00CD22E4" w:rsidP="000B6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y favourite subjects are Science and Maths.  </w:t>
                      </w:r>
                    </w:p>
                    <w:p w14:paraId="32BDA010" w14:textId="616F0178" w:rsidR="00CD22E4" w:rsidRDefault="00CD22E4" w:rsidP="000B6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ths in my head.  </w:t>
                      </w:r>
                    </w:p>
                    <w:p w14:paraId="310FB3F1" w14:textId="406C4040" w:rsidR="000B614A" w:rsidRDefault="000B614A" w:rsidP="000B6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am good at looking after animals.  </w:t>
                      </w:r>
                    </w:p>
                    <w:p w14:paraId="13E9A8A0" w14:textId="3939D34B" w:rsidR="00CD22E4" w:rsidRDefault="00CD22E4" w:rsidP="000B6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am good at playing board games like monopoly.  </w:t>
                      </w:r>
                    </w:p>
                    <w:p w14:paraId="7A6BC952" w14:textId="58FB97C0" w:rsidR="00CD22E4" w:rsidRDefault="00CD22E4" w:rsidP="000B614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am good at playing </w:t>
                      </w:r>
                      <w:r w:rsidR="001D70BB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 xml:space="preserve">ortnite and call of duty.  </w:t>
                      </w:r>
                    </w:p>
                    <w:p w14:paraId="6643BA38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F4BDF8B" w14:textId="77777777" w:rsidR="00585021" w:rsidRDefault="00585021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CCBB23C" w14:textId="77777777" w:rsidR="00585021" w:rsidRDefault="00585021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D81805D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C263E17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228A4B7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C43C856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F696C80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A743B7F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81B5E89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D06A116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25E915F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0FBD52F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82E46AA" w14:textId="77777777" w:rsidR="00D26FB0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259B263" w14:textId="77777777" w:rsidR="00D26FB0" w:rsidRPr="00791CC9" w:rsidRDefault="00D26FB0" w:rsidP="00791CC9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48C29" wp14:editId="58B03401">
                <wp:simplePos x="0" y="0"/>
                <wp:positionH relativeFrom="margin">
                  <wp:posOffset>-261620</wp:posOffset>
                </wp:positionH>
                <wp:positionV relativeFrom="paragraph">
                  <wp:posOffset>-356870</wp:posOffset>
                </wp:positionV>
                <wp:extent cx="3943350" cy="449580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495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1B7BCF8" w14:textId="53BF4A61" w:rsidR="00200141" w:rsidRPr="00791CC9" w:rsidRDefault="00200141" w:rsidP="00200141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538135" w:themeColor="accent6" w:themeShade="BF"/>
                                <w:sz w:val="36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538135" w:themeColor="accent6" w:themeShade="BF"/>
                                <w:sz w:val="36"/>
                              </w:rPr>
                              <w:t xml:space="preserve">All about </w:t>
                            </w:r>
                            <w:r w:rsidR="00B04BCF">
                              <w:rPr>
                                <w:rFonts w:ascii="Arial" w:eastAsia="Arial Unicode MS" w:hAnsi="Arial" w:cs="Arial"/>
                                <w:b/>
                                <w:color w:val="538135" w:themeColor="accent6" w:themeShade="BF"/>
                                <w:sz w:val="36"/>
                              </w:rPr>
                              <w:t>EXAMPLE</w:t>
                            </w:r>
                            <w:r w:rsidR="00CD22E4">
                              <w:rPr>
                                <w:rFonts w:ascii="Arial" w:eastAsia="Arial Unicode MS" w:hAnsi="Arial" w:cs="Arial"/>
                                <w:b/>
                                <w:color w:val="538135" w:themeColor="accent6" w:themeShade="BF"/>
                                <w:sz w:val="36"/>
                              </w:rPr>
                              <w:t xml:space="preserve"> (Secondary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48C29" id="Text Box 17" o:spid="_x0000_s1028" style="position:absolute;margin-left:-20.6pt;margin-top:-28.1pt;width:310.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" fillcolor="window" strokecolor="windowText" strokeweight="1pt">
                <v:textbox>
                  <w:txbxContent>
                    <w:p w14:paraId="31B7BCF8" w14:textId="53BF4A61" w:rsidR="00200141" w:rsidRPr="00791CC9" w:rsidRDefault="00200141" w:rsidP="00200141">
                      <w:pPr>
                        <w:rPr>
                          <w:rFonts w:ascii="Arial" w:eastAsia="Arial Unicode MS" w:hAnsi="Arial" w:cs="Arial"/>
                          <w:b/>
                          <w:color w:val="538135" w:themeColor="accent6" w:themeShade="BF"/>
                          <w:sz w:val="36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color w:val="538135" w:themeColor="accent6" w:themeShade="BF"/>
                          <w:sz w:val="36"/>
                        </w:rPr>
                        <w:t xml:space="preserve">All about </w:t>
                      </w:r>
                      <w:r w:rsidR="00B04BCF">
                        <w:rPr>
                          <w:rFonts w:ascii="Arial" w:eastAsia="Arial Unicode MS" w:hAnsi="Arial" w:cs="Arial"/>
                          <w:b/>
                          <w:color w:val="538135" w:themeColor="accent6" w:themeShade="BF"/>
                          <w:sz w:val="36"/>
                        </w:rPr>
                        <w:t>EXAMPLE</w:t>
                      </w:r>
                      <w:r w:rsidR="00CD22E4">
                        <w:rPr>
                          <w:rFonts w:ascii="Arial" w:eastAsia="Arial Unicode MS" w:hAnsi="Arial" w:cs="Arial"/>
                          <w:b/>
                          <w:color w:val="538135" w:themeColor="accent6" w:themeShade="BF"/>
                          <w:sz w:val="36"/>
                        </w:rPr>
                        <w:t xml:space="preserve"> (Secondary)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45057">
        <w:t xml:space="preserve">                                                                                                                                             </w:t>
      </w:r>
    </w:p>
    <w:p w14:paraId="54F6E186" w14:textId="5BE9AADC" w:rsidR="00200141" w:rsidRDefault="00245057">
      <w:r>
        <w:t xml:space="preserve">                                                                        </w:t>
      </w:r>
      <w:r w:rsidR="00926733">
        <w:t xml:space="preserve">                                                </w:t>
      </w:r>
      <w:r>
        <w:t xml:space="preserve">            </w:t>
      </w:r>
    </w:p>
    <w:p w14:paraId="1E36B08B" w14:textId="5A977BF3" w:rsidR="00200141" w:rsidRPr="00200141" w:rsidRDefault="002D70E6" w:rsidP="002D70E6">
      <w:pPr>
        <w:tabs>
          <w:tab w:val="left" w:pos="12663"/>
        </w:tabs>
      </w:pPr>
      <w:r>
        <w:tab/>
      </w:r>
    </w:p>
    <w:p w14:paraId="331F7653" w14:textId="56C0651C" w:rsidR="00200141" w:rsidRDefault="00200141" w:rsidP="00200141"/>
    <w:p w14:paraId="590B1FF9" w14:textId="624C70BF" w:rsidR="007C6038" w:rsidRPr="00200141" w:rsidRDefault="001D70BB" w:rsidP="0020014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60FDB" wp14:editId="2CFDB0EA">
                <wp:simplePos x="0" y="0"/>
                <wp:positionH relativeFrom="margin">
                  <wp:posOffset>3024505</wp:posOffset>
                </wp:positionH>
                <wp:positionV relativeFrom="paragraph">
                  <wp:posOffset>6177915</wp:posOffset>
                </wp:positionV>
                <wp:extent cx="3800475" cy="271462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714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9CF7FC" w14:textId="25A3B5CC" w:rsidR="00C908EA" w:rsidRPr="001D70BB" w:rsidRDefault="00200141" w:rsidP="00C908E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D70B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re there any other ways adults</w:t>
                            </w:r>
                            <w:r w:rsidR="00C908EA" w:rsidRPr="001D70B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could help you at school?</w:t>
                            </w:r>
                          </w:p>
                          <w:p w14:paraId="106925E4" w14:textId="55538202" w:rsidR="001D70BB" w:rsidRDefault="001D70BB" w:rsidP="001D70B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When I can’t keep up or I’m lost in the work, please help me.  </w:t>
                            </w:r>
                          </w:p>
                          <w:p w14:paraId="7FAF661B" w14:textId="44ED25B5" w:rsidR="001D70BB" w:rsidRDefault="001D70BB" w:rsidP="001D70B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Please print me off handouts so I can keep up.  </w:t>
                            </w:r>
                          </w:p>
                          <w:p w14:paraId="616988C6" w14:textId="1A0E8E52" w:rsidR="00ED33D5" w:rsidRDefault="00ED33D5" w:rsidP="001D70B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Can I sit away from the </w:t>
                            </w:r>
                            <w:r w:rsidR="001D70BB">
                              <w:t xml:space="preserve">windows and noisy people, they both distract me, in a quiet corner would be great.  </w:t>
                            </w:r>
                          </w:p>
                          <w:p w14:paraId="66D1B908" w14:textId="77777777" w:rsidR="001D70BB" w:rsidRDefault="00ED33D5" w:rsidP="001D70B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ometimes I can’t tell you when something is wrong, people will laugh at me, </w:t>
                            </w:r>
                            <w:r w:rsidR="001D70BB">
                              <w:t xml:space="preserve">please don’t embarrass me in front of everyone.  </w:t>
                            </w:r>
                          </w:p>
                          <w:p w14:paraId="7CB80A22" w14:textId="6337E71C" w:rsidR="00ED33D5" w:rsidRDefault="001D70BB" w:rsidP="001D70B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Can you make sure I know what the homework is and write down when it due, as I sometimes forget. </w:t>
                            </w:r>
                          </w:p>
                          <w:p w14:paraId="4DE2498D" w14:textId="77777777" w:rsidR="00C908EA" w:rsidRDefault="00C908EA" w:rsidP="00C908EA">
                            <w:pPr>
                              <w:jc w:val="center"/>
                            </w:pPr>
                          </w:p>
                          <w:p w14:paraId="7D2C793D" w14:textId="77777777" w:rsidR="00C908EA" w:rsidRDefault="00C908EA" w:rsidP="00C908EA">
                            <w:pPr>
                              <w:jc w:val="center"/>
                            </w:pPr>
                          </w:p>
                          <w:p w14:paraId="2E342341" w14:textId="77777777" w:rsidR="00C908EA" w:rsidRDefault="00C908EA" w:rsidP="00C908EA">
                            <w:pPr>
                              <w:jc w:val="center"/>
                            </w:pPr>
                          </w:p>
                          <w:p w14:paraId="21394577" w14:textId="77777777" w:rsidR="00C908EA" w:rsidRDefault="00C908EA" w:rsidP="00C908EA">
                            <w:pPr>
                              <w:jc w:val="center"/>
                            </w:pPr>
                          </w:p>
                          <w:p w14:paraId="2D2A9955" w14:textId="77777777" w:rsidR="00C908EA" w:rsidRDefault="00C908EA" w:rsidP="00C908EA">
                            <w:pPr>
                              <w:jc w:val="center"/>
                            </w:pPr>
                          </w:p>
                          <w:p w14:paraId="56492712" w14:textId="77777777" w:rsidR="00C908EA" w:rsidRDefault="00C908EA" w:rsidP="00C908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60FDB" id="Rectangle: Rounded Corners 15" o:spid="_x0000_s1029" style="position:absolute;left:0;text-align:left;margin-left:238.15pt;margin-top:486.45pt;width:299.25pt;height:2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" fillcolor="window" strokecolor="windowText" strokeweight="1.5pt">
                <v:stroke joinstyle="miter"/>
                <v:textbox>
                  <w:txbxContent>
                    <w:p w14:paraId="119CF7FC" w14:textId="25A3B5CC" w:rsidR="00C908EA" w:rsidRPr="001D70BB" w:rsidRDefault="00200141" w:rsidP="00C908EA">
                      <w:pPr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1D70B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Are there any other ways adults</w:t>
                      </w:r>
                      <w:r w:rsidR="00C908EA" w:rsidRPr="001D70B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could help you at school?</w:t>
                      </w:r>
                    </w:p>
                    <w:p w14:paraId="106925E4" w14:textId="55538202" w:rsidR="001D70BB" w:rsidRDefault="001D70BB" w:rsidP="001D70B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When I can’t keep up or I’m lost in the work, please help me.  </w:t>
                      </w:r>
                    </w:p>
                    <w:p w14:paraId="7FAF661B" w14:textId="44ED25B5" w:rsidR="001D70BB" w:rsidRDefault="001D70BB" w:rsidP="001D70B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Please print me off handouts so I can keep up.  </w:t>
                      </w:r>
                    </w:p>
                    <w:p w14:paraId="616988C6" w14:textId="1A0E8E52" w:rsidR="00ED33D5" w:rsidRDefault="00ED33D5" w:rsidP="001D70B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Can I sit away from the </w:t>
                      </w:r>
                      <w:r w:rsidR="001D70BB">
                        <w:t xml:space="preserve">windows and noisy people, they both distract me, in a quiet corner would be great.  </w:t>
                      </w:r>
                    </w:p>
                    <w:p w14:paraId="66D1B908" w14:textId="77777777" w:rsidR="001D70BB" w:rsidRDefault="00ED33D5" w:rsidP="001D70B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Sometimes I can’t tell you when something is wrong, people will laugh at me, </w:t>
                      </w:r>
                      <w:r w:rsidR="001D70BB">
                        <w:t xml:space="preserve">please don’t embarrass me in front of everyone.  </w:t>
                      </w:r>
                    </w:p>
                    <w:p w14:paraId="7CB80A22" w14:textId="6337E71C" w:rsidR="00ED33D5" w:rsidRDefault="001D70BB" w:rsidP="001D70BB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Can you make sure I know what the homework is and write down when it due, as I sometimes forget. </w:t>
                      </w:r>
                    </w:p>
                    <w:p w14:paraId="4DE2498D" w14:textId="77777777" w:rsidR="00C908EA" w:rsidRDefault="00C908EA" w:rsidP="00C908EA">
                      <w:pPr>
                        <w:jc w:val="center"/>
                      </w:pPr>
                    </w:p>
                    <w:p w14:paraId="7D2C793D" w14:textId="77777777" w:rsidR="00C908EA" w:rsidRDefault="00C908EA" w:rsidP="00C908EA">
                      <w:pPr>
                        <w:jc w:val="center"/>
                      </w:pPr>
                    </w:p>
                    <w:p w14:paraId="2E342341" w14:textId="77777777" w:rsidR="00C908EA" w:rsidRDefault="00C908EA" w:rsidP="00C908EA">
                      <w:pPr>
                        <w:jc w:val="center"/>
                      </w:pPr>
                    </w:p>
                    <w:p w14:paraId="21394577" w14:textId="77777777" w:rsidR="00C908EA" w:rsidRDefault="00C908EA" w:rsidP="00C908EA">
                      <w:pPr>
                        <w:jc w:val="center"/>
                      </w:pPr>
                    </w:p>
                    <w:p w14:paraId="2D2A9955" w14:textId="77777777" w:rsidR="00C908EA" w:rsidRDefault="00C908EA" w:rsidP="00C908EA">
                      <w:pPr>
                        <w:jc w:val="center"/>
                      </w:pPr>
                    </w:p>
                    <w:p w14:paraId="56492712" w14:textId="77777777" w:rsidR="00C908EA" w:rsidRDefault="00C908EA" w:rsidP="00C908E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17CC12" wp14:editId="7E650B62">
                <wp:simplePos x="0" y="0"/>
                <wp:positionH relativeFrom="margin">
                  <wp:posOffset>4691380</wp:posOffset>
                </wp:positionH>
                <wp:positionV relativeFrom="paragraph">
                  <wp:posOffset>1396366</wp:posOffset>
                </wp:positionV>
                <wp:extent cx="2133600" cy="4629150"/>
                <wp:effectExtent l="0" t="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62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BA08FC" w14:textId="4BA37097" w:rsidR="004547CF" w:rsidRPr="001D70BB" w:rsidRDefault="004547CF" w:rsidP="0020014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D70BB">
                              <w:rPr>
                                <w:b/>
                                <w:bCs/>
                                <w:color w:val="FF0000"/>
                              </w:rPr>
                              <w:t>How</w:t>
                            </w:r>
                            <w:r w:rsidR="00585021" w:rsidRPr="001D70BB">
                              <w:rPr>
                                <w:b/>
                                <w:bCs/>
                                <w:color w:val="FF0000"/>
                              </w:rPr>
                              <w:t xml:space="preserve"> do</w:t>
                            </w:r>
                            <w:r w:rsidRPr="001D70BB">
                              <w:rPr>
                                <w:b/>
                                <w:bCs/>
                                <w:color w:val="FF0000"/>
                              </w:rPr>
                              <w:t xml:space="preserve"> I calm dow</w:t>
                            </w:r>
                            <w:r w:rsidR="00585021" w:rsidRPr="001D70BB">
                              <w:rPr>
                                <w:b/>
                                <w:bCs/>
                                <w:color w:val="FF0000"/>
                              </w:rPr>
                              <w:t>n?</w:t>
                            </w:r>
                            <w:r w:rsidR="00705ED5" w:rsidRPr="001D70BB">
                              <w:rPr>
                                <w:b/>
                                <w:bCs/>
                                <w:color w:val="FF0000"/>
                              </w:rPr>
                              <w:t xml:space="preserve"> What things help me when I’m  angry/worried/upset?</w:t>
                            </w:r>
                          </w:p>
                          <w:p w14:paraId="5823261F" w14:textId="53646F0B" w:rsidR="00DC01F7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 have </w:t>
                            </w:r>
                            <w:r w:rsidR="002D0CCB">
                              <w:t xml:space="preserve"> a piece of blue tack </w:t>
                            </w:r>
                            <w:r>
                              <w:t xml:space="preserve">that I like to carry. </w:t>
                            </w:r>
                            <w:r w:rsidR="002D0CCB">
                              <w:t>S</w:t>
                            </w:r>
                            <w:r>
                              <w:t>ometimes it helps me to listen to people</w:t>
                            </w:r>
                            <w:r w:rsidR="002D0CCB">
                              <w:t xml:space="preserve"> and keep my mind on things.  </w:t>
                            </w:r>
                          </w:p>
                          <w:p w14:paraId="7545BDAC" w14:textId="1D7D0976" w:rsidR="00DC01F7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I like to be by myself to calm down, people talking to me is just too much noise</w:t>
                            </w:r>
                            <w:r w:rsidR="002D0CCB">
                              <w:t xml:space="preserve">, I will not listen to them, they will just make me more angry.  </w:t>
                            </w:r>
                          </w:p>
                          <w:p w14:paraId="4150AE6F" w14:textId="77777777" w:rsidR="002D0CCB" w:rsidRDefault="002D0CCB" w:rsidP="00DC01F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When the lessons are long and I’m getting angry I like to take brain breaks. </w:t>
                            </w:r>
                          </w:p>
                          <w:p w14:paraId="510BE4A3" w14:textId="7D32AA27" w:rsidR="00DC01F7" w:rsidRDefault="002D0CCB" w:rsidP="002D0C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ell me quietly to go to my keyworker.  (So other people don’t laugh)</w:t>
                            </w:r>
                          </w:p>
                          <w:p w14:paraId="1BB68BB0" w14:textId="5E1C6B39" w:rsidR="002D0CCB" w:rsidRDefault="002D0CCB" w:rsidP="002D0CC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Let me get exercise at break  or be away from people.  </w:t>
                            </w:r>
                          </w:p>
                          <w:p w14:paraId="0AA04C57" w14:textId="77777777" w:rsidR="00DC01F7" w:rsidRDefault="00DC01F7" w:rsidP="00DC01F7">
                            <w:pPr>
                              <w:pStyle w:val="ListParagraph"/>
                              <w:ind w:left="360"/>
                            </w:pPr>
                          </w:p>
                          <w:p w14:paraId="33F76B89" w14:textId="77777777" w:rsidR="004547CF" w:rsidRDefault="004547CF" w:rsidP="004547CF">
                            <w:pPr>
                              <w:jc w:val="center"/>
                            </w:pPr>
                          </w:p>
                          <w:p w14:paraId="35E54541" w14:textId="77777777" w:rsidR="004547CF" w:rsidRDefault="004547CF" w:rsidP="004547CF">
                            <w:pPr>
                              <w:jc w:val="center"/>
                            </w:pPr>
                          </w:p>
                          <w:p w14:paraId="379EAA54" w14:textId="77777777" w:rsidR="004547CF" w:rsidRDefault="004547CF" w:rsidP="004547CF">
                            <w:pPr>
                              <w:jc w:val="center"/>
                            </w:pPr>
                          </w:p>
                          <w:p w14:paraId="5CF91894" w14:textId="77777777" w:rsidR="004547CF" w:rsidRDefault="004547CF" w:rsidP="004547CF">
                            <w:pPr>
                              <w:jc w:val="center"/>
                            </w:pPr>
                          </w:p>
                          <w:p w14:paraId="5B30CB38" w14:textId="77777777" w:rsidR="004547CF" w:rsidRDefault="004547CF" w:rsidP="004547CF">
                            <w:pPr>
                              <w:jc w:val="center"/>
                            </w:pPr>
                          </w:p>
                          <w:p w14:paraId="79F0FAEF" w14:textId="77777777" w:rsidR="004547CF" w:rsidRDefault="004547CF" w:rsidP="004547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7CC12" id="Rectangle: Rounded Corners 13" o:spid="_x0000_s1030" style="position:absolute;left:0;text-align:left;margin-left:369.4pt;margin-top:109.95pt;width:168pt;height:364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" fillcolor="window" strokecolor="windowText" strokeweight="1.5pt">
                <v:stroke joinstyle="miter"/>
                <v:textbox>
                  <w:txbxContent>
                    <w:p w14:paraId="18BA08FC" w14:textId="4BA37097" w:rsidR="004547CF" w:rsidRPr="001D70BB" w:rsidRDefault="004547CF" w:rsidP="0020014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D70BB">
                        <w:rPr>
                          <w:b/>
                          <w:bCs/>
                          <w:color w:val="FF0000"/>
                        </w:rPr>
                        <w:t>How</w:t>
                      </w:r>
                      <w:r w:rsidR="00585021" w:rsidRPr="001D70BB">
                        <w:rPr>
                          <w:b/>
                          <w:bCs/>
                          <w:color w:val="FF0000"/>
                        </w:rPr>
                        <w:t xml:space="preserve"> do</w:t>
                      </w:r>
                      <w:r w:rsidRPr="001D70BB">
                        <w:rPr>
                          <w:b/>
                          <w:bCs/>
                          <w:color w:val="FF0000"/>
                        </w:rPr>
                        <w:t xml:space="preserve"> I calm dow</w:t>
                      </w:r>
                      <w:r w:rsidR="00585021" w:rsidRPr="001D70BB">
                        <w:rPr>
                          <w:b/>
                          <w:bCs/>
                          <w:color w:val="FF0000"/>
                        </w:rPr>
                        <w:t>n?</w:t>
                      </w:r>
                      <w:r w:rsidR="00705ED5" w:rsidRPr="001D70BB">
                        <w:rPr>
                          <w:b/>
                          <w:bCs/>
                          <w:color w:val="FF0000"/>
                        </w:rPr>
                        <w:t xml:space="preserve"> What things help me when I’m  angry/worried/upset?</w:t>
                      </w:r>
                    </w:p>
                    <w:p w14:paraId="5823261F" w14:textId="53646F0B" w:rsidR="00DC01F7" w:rsidRDefault="00DC01F7" w:rsidP="00DC01F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 have </w:t>
                      </w:r>
                      <w:r w:rsidR="002D0CCB">
                        <w:t xml:space="preserve"> a piece of blue tack </w:t>
                      </w:r>
                      <w:r>
                        <w:t xml:space="preserve">that I like to carry. </w:t>
                      </w:r>
                      <w:r w:rsidR="002D0CCB">
                        <w:t>S</w:t>
                      </w:r>
                      <w:r>
                        <w:t>ometimes it helps me to listen to people</w:t>
                      </w:r>
                      <w:r w:rsidR="002D0CCB">
                        <w:t xml:space="preserve"> and keep my mind on things.  </w:t>
                      </w:r>
                    </w:p>
                    <w:p w14:paraId="7545BDAC" w14:textId="1D7D0976" w:rsidR="00DC01F7" w:rsidRDefault="00DC01F7" w:rsidP="00DC01F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I like to be by myself to calm down, people talking to me is just too much noise</w:t>
                      </w:r>
                      <w:r w:rsidR="002D0CCB">
                        <w:t xml:space="preserve">, I will not listen to them, they will just make me </w:t>
                      </w:r>
                      <w:proofErr w:type="gramStart"/>
                      <w:r w:rsidR="002D0CCB">
                        <w:t>more angry</w:t>
                      </w:r>
                      <w:proofErr w:type="gramEnd"/>
                      <w:r w:rsidR="002D0CCB">
                        <w:t xml:space="preserve">.  </w:t>
                      </w:r>
                    </w:p>
                    <w:p w14:paraId="4150AE6F" w14:textId="77777777" w:rsidR="002D0CCB" w:rsidRDefault="002D0CCB" w:rsidP="00DC01F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When the lessons are long and I’m getting angry I like to take brain breaks. </w:t>
                      </w:r>
                    </w:p>
                    <w:p w14:paraId="510BE4A3" w14:textId="7D32AA27" w:rsidR="00DC01F7" w:rsidRDefault="002D0CCB" w:rsidP="002D0CC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ell me quietly to go to my keyworker.  (So other people don’t laugh)</w:t>
                      </w:r>
                    </w:p>
                    <w:p w14:paraId="1BB68BB0" w14:textId="5E1C6B39" w:rsidR="002D0CCB" w:rsidRDefault="002D0CCB" w:rsidP="002D0CC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Let me get exercise at break  or be away from people.  </w:t>
                      </w:r>
                    </w:p>
                    <w:p w14:paraId="0AA04C57" w14:textId="77777777" w:rsidR="00DC01F7" w:rsidRDefault="00DC01F7" w:rsidP="00DC01F7">
                      <w:pPr>
                        <w:pStyle w:val="ListParagraph"/>
                        <w:ind w:left="360"/>
                      </w:pPr>
                    </w:p>
                    <w:p w14:paraId="33F76B89" w14:textId="77777777" w:rsidR="004547CF" w:rsidRDefault="004547CF" w:rsidP="004547CF">
                      <w:pPr>
                        <w:jc w:val="center"/>
                      </w:pPr>
                    </w:p>
                    <w:p w14:paraId="35E54541" w14:textId="77777777" w:rsidR="004547CF" w:rsidRDefault="004547CF" w:rsidP="004547CF">
                      <w:pPr>
                        <w:jc w:val="center"/>
                      </w:pPr>
                    </w:p>
                    <w:p w14:paraId="379EAA54" w14:textId="77777777" w:rsidR="004547CF" w:rsidRDefault="004547CF" w:rsidP="004547CF">
                      <w:pPr>
                        <w:jc w:val="center"/>
                      </w:pPr>
                    </w:p>
                    <w:p w14:paraId="5CF91894" w14:textId="77777777" w:rsidR="004547CF" w:rsidRDefault="004547CF" w:rsidP="004547CF">
                      <w:pPr>
                        <w:jc w:val="center"/>
                      </w:pPr>
                    </w:p>
                    <w:p w14:paraId="5B30CB38" w14:textId="77777777" w:rsidR="004547CF" w:rsidRDefault="004547CF" w:rsidP="004547CF">
                      <w:pPr>
                        <w:jc w:val="center"/>
                      </w:pPr>
                    </w:p>
                    <w:p w14:paraId="79F0FAEF" w14:textId="77777777" w:rsidR="004547CF" w:rsidRDefault="004547CF" w:rsidP="004547C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0C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0CE1C" wp14:editId="75A27530">
                <wp:simplePos x="0" y="0"/>
                <wp:positionH relativeFrom="margin">
                  <wp:posOffset>-423545</wp:posOffset>
                </wp:positionH>
                <wp:positionV relativeFrom="paragraph">
                  <wp:posOffset>5863590</wp:posOffset>
                </wp:positionV>
                <wp:extent cx="3286125" cy="288607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288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C91320" w14:textId="2AB150F9" w:rsidR="00585021" w:rsidRPr="001D70BB" w:rsidRDefault="00585021" w:rsidP="0058502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D70BB">
                              <w:rPr>
                                <w:b/>
                                <w:bCs/>
                                <w:color w:val="FF0000"/>
                              </w:rPr>
                              <w:t xml:space="preserve">How </w:t>
                            </w:r>
                            <w:r w:rsidR="00ED33D5" w:rsidRPr="001D70BB">
                              <w:rPr>
                                <w:b/>
                                <w:bCs/>
                                <w:color w:val="FF0000"/>
                              </w:rPr>
                              <w:t>do</w:t>
                            </w:r>
                            <w:r w:rsidRPr="001D70BB">
                              <w:rPr>
                                <w:b/>
                                <w:bCs/>
                                <w:color w:val="FF0000"/>
                              </w:rPr>
                              <w:t xml:space="preserve"> adults help me</w:t>
                            </w:r>
                            <w:r w:rsidR="00705ED5" w:rsidRPr="001D70BB">
                              <w:rPr>
                                <w:b/>
                                <w:bCs/>
                                <w:color w:val="FF0000"/>
                              </w:rPr>
                              <w:t xml:space="preserve"> at school</w:t>
                            </w:r>
                            <w:r w:rsidRPr="001D70BB">
                              <w:rPr>
                                <w:b/>
                                <w:bCs/>
                                <w:color w:val="FF0000"/>
                              </w:rPr>
                              <w:t>?</w:t>
                            </w:r>
                            <w:r w:rsidR="00705ED5" w:rsidRPr="001D70BB">
                              <w:rPr>
                                <w:b/>
                                <w:bCs/>
                                <w:color w:val="FF0000"/>
                              </w:rPr>
                              <w:t xml:space="preserve">  </w:t>
                            </w:r>
                          </w:p>
                          <w:p w14:paraId="583830E2" w14:textId="16F32570" w:rsidR="00DC01F7" w:rsidRDefault="00DC01F7" w:rsidP="00ED33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I like to talk to my key worker, not everyone</w:t>
                            </w:r>
                            <w:r w:rsidR="001D70BB">
                              <w:t xml:space="preserve">, I don’t want everyone knowing if I’ve had a meltdown.  </w:t>
                            </w:r>
                          </w:p>
                          <w:p w14:paraId="54FCADC6" w14:textId="20B171EA" w:rsidR="001D70BB" w:rsidRDefault="001D70BB" w:rsidP="00ED33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Let me in early before everyone else, then I don’t get squished and pushed.  </w:t>
                            </w:r>
                          </w:p>
                          <w:p w14:paraId="3377A1E2" w14:textId="7211FA9B" w:rsidR="00DC01F7" w:rsidRDefault="001D70BB" w:rsidP="00ED33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Don’t </w:t>
                            </w:r>
                            <w:r w:rsidR="00DC01F7">
                              <w:t>shout at me.</w:t>
                            </w:r>
                          </w:p>
                          <w:p w14:paraId="79092DD9" w14:textId="1DAE7543" w:rsidR="00DC01F7" w:rsidRDefault="00ED33D5" w:rsidP="00ED33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Sometimes I forget what I’m doing, so I need lots of reminders, I’m not being </w:t>
                            </w:r>
                            <w:r w:rsidR="001D70BB">
                              <w:t xml:space="preserve">stupid.  </w:t>
                            </w:r>
                            <w:r>
                              <w:t xml:space="preserve">  </w:t>
                            </w:r>
                          </w:p>
                          <w:p w14:paraId="6A9DA074" w14:textId="15CF1FD8" w:rsidR="00ED33D5" w:rsidRDefault="00ED33D5" w:rsidP="00ED33D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Show me </w:t>
                            </w:r>
                            <w:r w:rsidR="001D70BB">
                              <w:t xml:space="preserve">if I have different teachers to my timetable.  Show me where to come If I need help.  </w:t>
                            </w:r>
                            <w:r>
                              <w:t xml:space="preserve">  </w:t>
                            </w:r>
                          </w:p>
                          <w:p w14:paraId="0BEF69A0" w14:textId="50ACF9AC" w:rsidR="00585021" w:rsidRDefault="00585021" w:rsidP="00585021">
                            <w:pPr>
                              <w:jc w:val="center"/>
                            </w:pPr>
                          </w:p>
                          <w:p w14:paraId="7AB3DF09" w14:textId="77777777" w:rsidR="00585021" w:rsidRDefault="00585021" w:rsidP="00585021">
                            <w:pPr>
                              <w:jc w:val="center"/>
                            </w:pPr>
                          </w:p>
                          <w:p w14:paraId="61805A26" w14:textId="77777777" w:rsidR="00585021" w:rsidRDefault="00585021" w:rsidP="00585021">
                            <w:pPr>
                              <w:jc w:val="center"/>
                            </w:pPr>
                          </w:p>
                          <w:p w14:paraId="140F43A4" w14:textId="77777777" w:rsidR="00585021" w:rsidRDefault="00585021" w:rsidP="00585021">
                            <w:pPr>
                              <w:jc w:val="center"/>
                            </w:pPr>
                          </w:p>
                          <w:p w14:paraId="28A2AA45" w14:textId="77777777" w:rsidR="00585021" w:rsidRDefault="00585021" w:rsidP="00585021">
                            <w:pPr>
                              <w:jc w:val="center"/>
                            </w:pPr>
                          </w:p>
                          <w:p w14:paraId="036ADBAF" w14:textId="77777777" w:rsidR="00585021" w:rsidRDefault="00585021" w:rsidP="005850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CE1C" id="Rectangle: Rounded Corners 14" o:spid="_x0000_s1031" style="position:absolute;left:0;text-align:left;margin-left:-33.35pt;margin-top:461.7pt;width:258.75pt;height:22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" fillcolor="window" strokecolor="windowText" strokeweight="1.5pt">
                <v:stroke joinstyle="miter"/>
                <v:textbox>
                  <w:txbxContent>
                    <w:p w14:paraId="1BC91320" w14:textId="2AB150F9" w:rsidR="00585021" w:rsidRPr="001D70BB" w:rsidRDefault="00585021" w:rsidP="00585021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D70BB">
                        <w:rPr>
                          <w:b/>
                          <w:bCs/>
                          <w:color w:val="FF0000"/>
                        </w:rPr>
                        <w:t xml:space="preserve">How </w:t>
                      </w:r>
                      <w:r w:rsidR="00ED33D5" w:rsidRPr="001D70BB">
                        <w:rPr>
                          <w:b/>
                          <w:bCs/>
                          <w:color w:val="FF0000"/>
                        </w:rPr>
                        <w:t>do</w:t>
                      </w:r>
                      <w:r w:rsidRPr="001D70BB">
                        <w:rPr>
                          <w:b/>
                          <w:bCs/>
                          <w:color w:val="FF0000"/>
                        </w:rPr>
                        <w:t xml:space="preserve"> adults help me</w:t>
                      </w:r>
                      <w:r w:rsidR="00705ED5" w:rsidRPr="001D70BB">
                        <w:rPr>
                          <w:b/>
                          <w:bCs/>
                          <w:color w:val="FF0000"/>
                        </w:rPr>
                        <w:t xml:space="preserve"> at school</w:t>
                      </w:r>
                      <w:r w:rsidRPr="001D70BB">
                        <w:rPr>
                          <w:b/>
                          <w:bCs/>
                          <w:color w:val="FF0000"/>
                        </w:rPr>
                        <w:t>?</w:t>
                      </w:r>
                      <w:r w:rsidR="00705ED5" w:rsidRPr="001D70BB">
                        <w:rPr>
                          <w:b/>
                          <w:bCs/>
                          <w:color w:val="FF0000"/>
                        </w:rPr>
                        <w:t xml:space="preserve">  </w:t>
                      </w:r>
                    </w:p>
                    <w:p w14:paraId="583830E2" w14:textId="16F32570" w:rsidR="00DC01F7" w:rsidRDefault="00DC01F7" w:rsidP="00ED33D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I like to talk to my key worker, not everyone</w:t>
                      </w:r>
                      <w:r w:rsidR="001D70BB">
                        <w:t xml:space="preserve">, I don’t want everyone knowing if I’ve had a meltdown.  </w:t>
                      </w:r>
                    </w:p>
                    <w:p w14:paraId="54FCADC6" w14:textId="20B171EA" w:rsidR="001D70BB" w:rsidRDefault="001D70BB" w:rsidP="00ED33D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Let me in early before everyone else, then I don’t get squished and pushed.  </w:t>
                      </w:r>
                    </w:p>
                    <w:p w14:paraId="3377A1E2" w14:textId="7211FA9B" w:rsidR="00DC01F7" w:rsidRDefault="001D70BB" w:rsidP="00ED33D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Don’t </w:t>
                      </w:r>
                      <w:r w:rsidR="00DC01F7">
                        <w:t>shout at me.</w:t>
                      </w:r>
                    </w:p>
                    <w:p w14:paraId="79092DD9" w14:textId="1DAE7543" w:rsidR="00DC01F7" w:rsidRDefault="00ED33D5" w:rsidP="00ED33D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Sometimes I forget what I’m doing, so I need lots of reminders, I’m not being </w:t>
                      </w:r>
                      <w:r w:rsidR="001D70BB">
                        <w:t xml:space="preserve">stupid.  </w:t>
                      </w:r>
                      <w:r>
                        <w:t xml:space="preserve">  </w:t>
                      </w:r>
                    </w:p>
                    <w:p w14:paraId="6A9DA074" w14:textId="15CF1FD8" w:rsidR="00ED33D5" w:rsidRDefault="00ED33D5" w:rsidP="00ED33D5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Show me </w:t>
                      </w:r>
                      <w:r w:rsidR="001D70BB">
                        <w:t xml:space="preserve">if I have different teachers to my timetable.  Show me where to come If I need help.  </w:t>
                      </w:r>
                      <w:r>
                        <w:t xml:space="preserve">  </w:t>
                      </w:r>
                    </w:p>
                    <w:p w14:paraId="0BEF69A0" w14:textId="50ACF9AC" w:rsidR="00585021" w:rsidRDefault="00585021" w:rsidP="00585021">
                      <w:pPr>
                        <w:jc w:val="center"/>
                      </w:pPr>
                    </w:p>
                    <w:p w14:paraId="7AB3DF09" w14:textId="77777777" w:rsidR="00585021" w:rsidRDefault="00585021" w:rsidP="00585021">
                      <w:pPr>
                        <w:jc w:val="center"/>
                      </w:pPr>
                    </w:p>
                    <w:p w14:paraId="61805A26" w14:textId="77777777" w:rsidR="00585021" w:rsidRDefault="00585021" w:rsidP="00585021">
                      <w:pPr>
                        <w:jc w:val="center"/>
                      </w:pPr>
                    </w:p>
                    <w:p w14:paraId="140F43A4" w14:textId="77777777" w:rsidR="00585021" w:rsidRDefault="00585021" w:rsidP="00585021">
                      <w:pPr>
                        <w:jc w:val="center"/>
                      </w:pPr>
                    </w:p>
                    <w:p w14:paraId="28A2AA45" w14:textId="77777777" w:rsidR="00585021" w:rsidRDefault="00585021" w:rsidP="00585021">
                      <w:pPr>
                        <w:jc w:val="center"/>
                      </w:pPr>
                    </w:p>
                    <w:p w14:paraId="036ADBAF" w14:textId="77777777" w:rsidR="00585021" w:rsidRDefault="00585021" w:rsidP="0058502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0C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EDA56" wp14:editId="32370D27">
                <wp:simplePos x="0" y="0"/>
                <wp:positionH relativeFrom="margin">
                  <wp:posOffset>-318770</wp:posOffset>
                </wp:positionH>
                <wp:positionV relativeFrom="paragraph">
                  <wp:posOffset>1329690</wp:posOffset>
                </wp:positionV>
                <wp:extent cx="2333625" cy="4290695"/>
                <wp:effectExtent l="0" t="0" r="28575" b="1460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290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C7A10E" w14:textId="77777777" w:rsidR="00D26FB0" w:rsidRPr="001D70BB" w:rsidRDefault="00200141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1D70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What things </w:t>
                            </w:r>
                            <w:r w:rsidR="00585021" w:rsidRPr="001D70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don’t I like?</w:t>
                            </w:r>
                          </w:p>
                          <w:p w14:paraId="7C7A7F6F" w14:textId="03FC85B5" w:rsidR="00D26FB0" w:rsidRPr="001D70BB" w:rsidRDefault="00705ED5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1D70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What makes me angry or uncomfortable?</w:t>
                            </w:r>
                          </w:p>
                          <w:p w14:paraId="445B0666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114D12" w14:textId="530AE0E7" w:rsidR="00585021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hate it when there are crowds of people, it makes me overwhelmed and want to go home.  </w:t>
                            </w:r>
                          </w:p>
                          <w:p w14:paraId="6362E5FE" w14:textId="115F1339" w:rsid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hate it when people shout.</w:t>
                            </w:r>
                          </w:p>
                          <w:p w14:paraId="07712EB4" w14:textId="7759C7B4" w:rsid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hate it when I have to wait for things.  </w:t>
                            </w:r>
                          </w:p>
                          <w:p w14:paraId="4A4F354F" w14:textId="49E0783E" w:rsid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hate it when people call me names and laugh at me.  </w:t>
                            </w:r>
                          </w:p>
                          <w:p w14:paraId="4371CB59" w14:textId="2FF07739" w:rsid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don’t like it when I get in trouble in front of everyone as its embarrassing.  </w:t>
                            </w:r>
                          </w:p>
                          <w:p w14:paraId="371AA52B" w14:textId="226D7ACB" w:rsid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n people don’t pass tome in sports or say that I’m rubbish.  </w:t>
                            </w:r>
                          </w:p>
                          <w:p w14:paraId="4F5E5163" w14:textId="51E1356A" w:rsid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me clothes are just horrible, they feel so scratchy.</w:t>
                            </w:r>
                          </w:p>
                          <w:p w14:paraId="47CAF2DB" w14:textId="7263066C" w:rsid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hate doing my teeth, it hurts.  </w:t>
                            </w:r>
                          </w:p>
                          <w:p w14:paraId="5BFA648E" w14:textId="77777777" w:rsidR="00CD22E4" w:rsidRPr="00CD22E4" w:rsidRDefault="00CD22E4" w:rsidP="00CD22E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C6B075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6C81B2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B879FC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C76BE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D4015C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44F1F3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02D4B6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A7375D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03BE54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A98AA8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394FD6" w14:textId="77777777" w:rsidR="00585021" w:rsidRDefault="00585021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B8816F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4A5E1B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092965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85DDA3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476CE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9E8657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9498B7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B3678B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9808C6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95867E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5585A4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F48D6A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E1F51F" w14:textId="77777777" w:rsidR="00D26FB0" w:rsidRPr="00791CC9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EDA56" id="Rectangle: Rounded Corners 12" o:spid="_x0000_s1032" style="position:absolute;left:0;text-align:left;margin-left:-25.1pt;margin-top:104.7pt;width:183.75pt;height:337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" fillcolor="window" strokecolor="windowText" strokeweight="1.5pt">
                <v:stroke joinstyle="miter"/>
                <v:textbox>
                  <w:txbxContent>
                    <w:p w14:paraId="63C7A10E" w14:textId="77777777" w:rsidR="00D26FB0" w:rsidRPr="001D70BB" w:rsidRDefault="00200141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1D70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What things </w:t>
                      </w:r>
                      <w:r w:rsidR="00585021" w:rsidRPr="001D70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don’t I like?</w:t>
                      </w:r>
                    </w:p>
                    <w:p w14:paraId="7C7A7F6F" w14:textId="03FC85B5" w:rsidR="00D26FB0" w:rsidRPr="001D70BB" w:rsidRDefault="00705ED5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1D70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What makes me angry or uncomfortable?</w:t>
                      </w:r>
                    </w:p>
                    <w:p w14:paraId="445B0666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3114D12" w14:textId="530AE0E7" w:rsidR="00585021" w:rsidRDefault="00CD22E4" w:rsidP="00CD22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hate it when there are crowds of people, it makes me overwhelmed and want to go home.  </w:t>
                      </w:r>
                    </w:p>
                    <w:p w14:paraId="6362E5FE" w14:textId="115F1339" w:rsidR="00CD22E4" w:rsidRDefault="00CD22E4" w:rsidP="00CD22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hate it when people shout.</w:t>
                      </w:r>
                    </w:p>
                    <w:p w14:paraId="07712EB4" w14:textId="7759C7B4" w:rsidR="00CD22E4" w:rsidRDefault="00CD22E4" w:rsidP="00CD22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hate it when I have to wait for things.  </w:t>
                      </w:r>
                    </w:p>
                    <w:p w14:paraId="4A4F354F" w14:textId="49E0783E" w:rsidR="00CD22E4" w:rsidRDefault="00CD22E4" w:rsidP="00CD22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hate it when people call me names and laugh at me.  </w:t>
                      </w:r>
                    </w:p>
                    <w:p w14:paraId="4371CB59" w14:textId="2FF07739" w:rsidR="00CD22E4" w:rsidRDefault="00CD22E4" w:rsidP="00CD22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don’t like it when I get in trouble in front of everyone as its embarrassing.  </w:t>
                      </w:r>
                    </w:p>
                    <w:p w14:paraId="371AA52B" w14:textId="226D7ACB" w:rsidR="00CD22E4" w:rsidRDefault="00CD22E4" w:rsidP="00CD22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n people don’t pass tome in sports or say that I’m rubbish.  </w:t>
                      </w:r>
                    </w:p>
                    <w:p w14:paraId="4F5E5163" w14:textId="51E1356A" w:rsidR="00CD22E4" w:rsidRDefault="00CD22E4" w:rsidP="00CD22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me clothes are just horrible, they feel so scratchy.</w:t>
                      </w:r>
                    </w:p>
                    <w:p w14:paraId="47CAF2DB" w14:textId="7263066C" w:rsidR="00CD22E4" w:rsidRDefault="00CD22E4" w:rsidP="00CD22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hate doing my teeth, it hurts.  </w:t>
                      </w:r>
                    </w:p>
                    <w:p w14:paraId="5BFA648E" w14:textId="77777777" w:rsidR="00CD22E4" w:rsidRPr="00CD22E4" w:rsidRDefault="00CD22E4" w:rsidP="00CD22E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9C6B075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66C81B2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BB879FC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F2C76BE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7D4015C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B44F1F3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F02D4B6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AA7375D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C03BE54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6A98AA8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1394FD6" w14:textId="77777777" w:rsidR="00585021" w:rsidRDefault="00585021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EB8816F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74A5E1B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B092965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985DDA3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F9476CE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D9E8657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59498B7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0B3678B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D9808C6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C95867E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0F5585A4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EF48D6A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6E1F51F" w14:textId="77777777" w:rsidR="00D26FB0" w:rsidRPr="00791CC9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0CC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47559" wp14:editId="664C77C1">
                <wp:simplePos x="0" y="0"/>
                <wp:positionH relativeFrom="margin">
                  <wp:posOffset>2281555</wp:posOffset>
                </wp:positionH>
                <wp:positionV relativeFrom="paragraph">
                  <wp:posOffset>1329690</wp:posOffset>
                </wp:positionV>
                <wp:extent cx="2219325" cy="4290695"/>
                <wp:effectExtent l="0" t="0" r="28575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2906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57B6B" w14:textId="77777777" w:rsidR="000B614A" w:rsidRPr="001D70BB" w:rsidRDefault="00705ED5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 w:rsidRPr="001D70B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What is my behaviour like?  What do I do when I’m angry/upset/worried?</w:t>
                            </w:r>
                          </w:p>
                          <w:p w14:paraId="5B2D288B" w14:textId="77777777" w:rsidR="000B614A" w:rsidRDefault="000B614A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AD8D80" w14:textId="3F0D4424" w:rsidR="000B614A" w:rsidRPr="00DC01F7" w:rsidRDefault="000B614A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 xml:space="preserve">I often </w:t>
                            </w:r>
                            <w:r w:rsidR="002D0CCB">
                              <w:rPr>
                                <w:rFonts w:ascii="Arial" w:hAnsi="Arial" w:cs="Arial"/>
                              </w:rPr>
                              <w:t xml:space="preserve">tap the table or tap my foot when I’m trying to concentrate or I’m getting worried. </w:t>
                            </w:r>
                          </w:p>
                          <w:p w14:paraId="6A7B4898" w14:textId="591E2CB7" w:rsidR="000B614A" w:rsidRPr="00DC01F7" w:rsidRDefault="000B614A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>I get very red if I’m angry.</w:t>
                            </w:r>
                          </w:p>
                          <w:p w14:paraId="75A65C64" w14:textId="73B2FBAB" w:rsidR="000B614A" w:rsidRPr="00DC01F7" w:rsidRDefault="000B614A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>I sometimes shout and say nasty things when I</w:t>
                            </w:r>
                            <w:r w:rsidR="002D0CCB">
                              <w:rPr>
                                <w:rFonts w:ascii="Arial" w:hAnsi="Arial" w:cs="Arial"/>
                              </w:rPr>
                              <w:t xml:space="preserve"> don’t know what I doing or I’m</w:t>
                            </w:r>
                            <w:r w:rsidRPr="00DC01F7">
                              <w:rPr>
                                <w:rFonts w:ascii="Arial" w:hAnsi="Arial" w:cs="Arial"/>
                              </w:rPr>
                              <w:t xml:space="preserve"> overwhelmed. </w:t>
                            </w:r>
                          </w:p>
                          <w:p w14:paraId="425F3D06" w14:textId="195E5B99" w:rsidR="00DC01F7" w:rsidRDefault="002D0CCB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struggle to leave a situation if I’m overwhelmed as people will laugh at me.  </w:t>
                            </w:r>
                          </w:p>
                          <w:p w14:paraId="4D25D4CA" w14:textId="53BCE32D" w:rsidR="002D0CCB" w:rsidRPr="00DC01F7" w:rsidRDefault="002D0CCB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 can be loud and shout out.  </w:t>
                            </w:r>
                          </w:p>
                          <w:p w14:paraId="5F820F97" w14:textId="4C10C615" w:rsidR="00DC01F7" w:rsidRDefault="00DC01F7" w:rsidP="00DC01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01F7">
                              <w:rPr>
                                <w:rFonts w:ascii="Arial" w:hAnsi="Arial" w:cs="Arial"/>
                              </w:rPr>
                              <w:t xml:space="preserve">I find it hard to concentrate if something is difficult. </w:t>
                            </w:r>
                          </w:p>
                          <w:p w14:paraId="3ABA9DBB" w14:textId="77777777" w:rsidR="00D26FB0" w:rsidRDefault="00D26FB0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41E554" w14:textId="77777777" w:rsidR="00D26FB0" w:rsidRDefault="00D26FB0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078B8E" w14:textId="77777777" w:rsidR="00D26FB0" w:rsidRDefault="00D26FB0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81775E" w14:textId="77777777" w:rsidR="00D26FB0" w:rsidRDefault="00D26FB0" w:rsidP="0058502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CD0E25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A44F60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85D69D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871C7A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5C4D2F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09EE3F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05CF7D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F5B7C3" w14:textId="77777777" w:rsidR="00D26FB0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97AD60" w14:textId="77777777" w:rsidR="00D26FB0" w:rsidRPr="00791CC9" w:rsidRDefault="00D26FB0" w:rsidP="00D26FB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47559" id="Rectangle: Rounded Corners 11" o:spid="_x0000_s1033" style="position:absolute;left:0;text-align:left;margin-left:179.65pt;margin-top:104.7pt;width:174.75pt;height:337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" fillcolor="window" strokecolor="windowText" strokeweight="1.5pt">
                <v:stroke joinstyle="miter"/>
                <v:textbox>
                  <w:txbxContent>
                    <w:p w14:paraId="7DA57B6B" w14:textId="77777777" w:rsidR="000B614A" w:rsidRPr="001D70BB" w:rsidRDefault="00705ED5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 w:rsidRPr="001D70B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What is my behaviour like?  What do I do when I’m angry/upset/worried?</w:t>
                      </w:r>
                    </w:p>
                    <w:p w14:paraId="5B2D288B" w14:textId="77777777" w:rsidR="000B614A" w:rsidRDefault="000B614A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AD8D80" w14:textId="3F0D4424" w:rsidR="000B614A" w:rsidRPr="00DC01F7" w:rsidRDefault="000B614A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 xml:space="preserve">I often </w:t>
                      </w:r>
                      <w:r w:rsidR="002D0CCB">
                        <w:rPr>
                          <w:rFonts w:ascii="Arial" w:hAnsi="Arial" w:cs="Arial"/>
                        </w:rPr>
                        <w:t xml:space="preserve">tap the table or tap my foot when I’m trying to concentrate or I’m getting worried. </w:t>
                      </w:r>
                    </w:p>
                    <w:p w14:paraId="6A7B4898" w14:textId="591E2CB7" w:rsidR="000B614A" w:rsidRPr="00DC01F7" w:rsidRDefault="000B614A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>I get very red if I’m angry.</w:t>
                      </w:r>
                    </w:p>
                    <w:p w14:paraId="75A65C64" w14:textId="73B2FBAB" w:rsidR="000B614A" w:rsidRPr="00DC01F7" w:rsidRDefault="000B614A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>I sometimes shout and say nasty things when I</w:t>
                      </w:r>
                      <w:r w:rsidR="002D0CCB">
                        <w:rPr>
                          <w:rFonts w:ascii="Arial" w:hAnsi="Arial" w:cs="Arial"/>
                        </w:rPr>
                        <w:t xml:space="preserve"> don’t know what I </w:t>
                      </w:r>
                      <w:proofErr w:type="gramStart"/>
                      <w:r w:rsidR="002D0CCB">
                        <w:rPr>
                          <w:rFonts w:ascii="Arial" w:hAnsi="Arial" w:cs="Arial"/>
                        </w:rPr>
                        <w:t>doing</w:t>
                      </w:r>
                      <w:proofErr w:type="gramEnd"/>
                      <w:r w:rsidR="002D0CCB">
                        <w:rPr>
                          <w:rFonts w:ascii="Arial" w:hAnsi="Arial" w:cs="Arial"/>
                        </w:rPr>
                        <w:t xml:space="preserve"> or I’m</w:t>
                      </w:r>
                      <w:r w:rsidRPr="00DC01F7">
                        <w:rPr>
                          <w:rFonts w:ascii="Arial" w:hAnsi="Arial" w:cs="Arial"/>
                        </w:rPr>
                        <w:t xml:space="preserve"> overwhelmed. </w:t>
                      </w:r>
                    </w:p>
                    <w:p w14:paraId="425F3D06" w14:textId="195E5B99" w:rsidR="00DC01F7" w:rsidRDefault="002D0CCB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struggle to leave a situation if I’m overwhelmed as people will laugh at me.  </w:t>
                      </w:r>
                    </w:p>
                    <w:p w14:paraId="4D25D4CA" w14:textId="53BCE32D" w:rsidR="002D0CCB" w:rsidRPr="00DC01F7" w:rsidRDefault="002D0CCB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 can be loud and shout out.  </w:t>
                      </w:r>
                    </w:p>
                    <w:p w14:paraId="5F820F97" w14:textId="4C10C615" w:rsidR="00DC01F7" w:rsidRDefault="00DC01F7" w:rsidP="00DC01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01F7">
                        <w:rPr>
                          <w:rFonts w:ascii="Arial" w:hAnsi="Arial" w:cs="Arial"/>
                        </w:rPr>
                        <w:t xml:space="preserve">I find it hard to concentrate if something is difficult. </w:t>
                      </w:r>
                    </w:p>
                    <w:p w14:paraId="3ABA9DBB" w14:textId="77777777" w:rsidR="00D26FB0" w:rsidRDefault="00D26FB0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441E554" w14:textId="77777777" w:rsidR="00D26FB0" w:rsidRDefault="00D26FB0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F078B8E" w14:textId="77777777" w:rsidR="00D26FB0" w:rsidRDefault="00D26FB0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F81775E" w14:textId="77777777" w:rsidR="00D26FB0" w:rsidRDefault="00D26FB0" w:rsidP="0058502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4CD0E25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9A44F60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F85D69D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C871C7A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465C4D2F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E09EE3F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E05CF7D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FF5B7C3" w14:textId="77777777" w:rsidR="00D26FB0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1097AD60" w14:textId="77777777" w:rsidR="00D26FB0" w:rsidRPr="00791CC9" w:rsidRDefault="00D26FB0" w:rsidP="00D26FB0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7C6038" w:rsidRPr="00200141" w:rsidSect="00CD22E4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1851" w14:textId="77777777" w:rsidR="005D6FB8" w:rsidRDefault="005D6FB8" w:rsidP="00CD22E4">
      <w:pPr>
        <w:spacing w:after="0" w:line="240" w:lineRule="auto"/>
      </w:pPr>
      <w:r>
        <w:separator/>
      </w:r>
    </w:p>
  </w:endnote>
  <w:endnote w:type="continuationSeparator" w:id="0">
    <w:p w14:paraId="55E8D513" w14:textId="77777777" w:rsidR="005D6FB8" w:rsidRDefault="005D6FB8" w:rsidP="00CD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7EED" w14:textId="77777777" w:rsidR="005D6FB8" w:rsidRDefault="005D6FB8" w:rsidP="00CD22E4">
      <w:pPr>
        <w:spacing w:after="0" w:line="240" w:lineRule="auto"/>
      </w:pPr>
      <w:r>
        <w:separator/>
      </w:r>
    </w:p>
  </w:footnote>
  <w:footnote w:type="continuationSeparator" w:id="0">
    <w:p w14:paraId="64798E58" w14:textId="77777777" w:rsidR="005D6FB8" w:rsidRDefault="005D6FB8" w:rsidP="00CD2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F31"/>
    <w:multiLevelType w:val="hybridMultilevel"/>
    <w:tmpl w:val="2158A5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365C4"/>
    <w:multiLevelType w:val="hybridMultilevel"/>
    <w:tmpl w:val="B0D68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66D89"/>
    <w:multiLevelType w:val="hybridMultilevel"/>
    <w:tmpl w:val="D64A6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97C0A"/>
    <w:multiLevelType w:val="hybridMultilevel"/>
    <w:tmpl w:val="D98EC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E145A"/>
    <w:multiLevelType w:val="hybridMultilevel"/>
    <w:tmpl w:val="E6A02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47FE9"/>
    <w:multiLevelType w:val="hybridMultilevel"/>
    <w:tmpl w:val="EB9C6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B4389"/>
    <w:multiLevelType w:val="hybridMultilevel"/>
    <w:tmpl w:val="484A9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32307"/>
    <w:multiLevelType w:val="hybridMultilevel"/>
    <w:tmpl w:val="80968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783C36"/>
    <w:multiLevelType w:val="hybridMultilevel"/>
    <w:tmpl w:val="68D07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74F20"/>
    <w:multiLevelType w:val="hybridMultilevel"/>
    <w:tmpl w:val="17D0E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A750CF"/>
    <w:multiLevelType w:val="hybridMultilevel"/>
    <w:tmpl w:val="48741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33"/>
    <w:rsid w:val="000B614A"/>
    <w:rsid w:val="001D70BB"/>
    <w:rsid w:val="00200141"/>
    <w:rsid w:val="00245057"/>
    <w:rsid w:val="002B5D8A"/>
    <w:rsid w:val="002D0CCB"/>
    <w:rsid w:val="002D70E6"/>
    <w:rsid w:val="00323579"/>
    <w:rsid w:val="003823DA"/>
    <w:rsid w:val="004407D4"/>
    <w:rsid w:val="004547CF"/>
    <w:rsid w:val="00463A95"/>
    <w:rsid w:val="004C583B"/>
    <w:rsid w:val="004E081D"/>
    <w:rsid w:val="004E41D5"/>
    <w:rsid w:val="0054584A"/>
    <w:rsid w:val="00585021"/>
    <w:rsid w:val="005D6FB8"/>
    <w:rsid w:val="00705ED5"/>
    <w:rsid w:val="0078370F"/>
    <w:rsid w:val="00791CC9"/>
    <w:rsid w:val="008B6C4F"/>
    <w:rsid w:val="00926733"/>
    <w:rsid w:val="00934BD2"/>
    <w:rsid w:val="00997DB3"/>
    <w:rsid w:val="00B04BCF"/>
    <w:rsid w:val="00BF66FF"/>
    <w:rsid w:val="00C908EA"/>
    <w:rsid w:val="00CD22E4"/>
    <w:rsid w:val="00CE282B"/>
    <w:rsid w:val="00D26FB0"/>
    <w:rsid w:val="00DC01F7"/>
    <w:rsid w:val="00E338B8"/>
    <w:rsid w:val="00ED33D5"/>
    <w:rsid w:val="00F0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9B29B6"/>
  <w15:docId w15:val="{2CF3D5D5-CF74-4DE3-B26F-1B1FB4D5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E4"/>
  </w:style>
  <w:style w:type="paragraph" w:styleId="Footer">
    <w:name w:val="footer"/>
    <w:basedOn w:val="Normal"/>
    <w:link w:val="FooterChar"/>
    <w:uiPriority w:val="99"/>
    <w:unhideWhenUsed/>
    <w:rsid w:val="00CD2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AA15-9805-4E36-9319-4DA09375EA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Greenwood</dc:creator>
  <cp:lastModifiedBy>Samantha Williams</cp:lastModifiedBy>
  <cp:revision>2</cp:revision>
  <cp:lastPrinted>2017-05-25T14:09:00Z</cp:lastPrinted>
  <dcterms:created xsi:type="dcterms:W3CDTF">2021-08-30T17:25:00Z</dcterms:created>
  <dcterms:modified xsi:type="dcterms:W3CDTF">2021-08-30T17:25:00Z</dcterms:modified>
</cp:coreProperties>
</file>